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6830D9" w:rsidRPr="006912DD" w:rsidRDefault="006830D9">
      <w:pPr>
        <w:rPr>
          <w:rFonts w:cstheme="minorHAnsi"/>
        </w:rPr>
      </w:pPr>
    </w:p>
    <w:p w:rsidR="006830D9" w:rsidRPr="006912DD" w:rsidRDefault="00F076E4" w:rsidP="00BF72C3">
      <w:pPr>
        <w:jc w:val="center"/>
        <w:rPr>
          <w:rFonts w:cstheme="minorHAnsi"/>
          <w:sz w:val="40"/>
        </w:rPr>
      </w:pPr>
      <w:r>
        <w:rPr>
          <w:rFonts w:cstheme="minorHAnsi"/>
          <w:sz w:val="40"/>
        </w:rPr>
        <w:t>Requestion for Quotation</w:t>
      </w:r>
      <w:r w:rsidR="007A595B">
        <w:rPr>
          <w:rFonts w:cstheme="minorHAnsi"/>
          <w:sz w:val="40"/>
        </w:rPr>
        <w:t xml:space="preserve"> </w:t>
      </w:r>
      <w:r w:rsidR="005A1130">
        <w:rPr>
          <w:rFonts w:cstheme="minorHAnsi"/>
          <w:sz w:val="40"/>
        </w:rPr>
        <w:t>R</w:t>
      </w:r>
      <w:r w:rsidR="007A595B">
        <w:rPr>
          <w:rFonts w:cstheme="minorHAnsi"/>
          <w:sz w:val="40"/>
        </w:rPr>
        <w:t>esponse</w:t>
      </w:r>
    </w:p>
    <w:p w:rsidR="00BF72C3" w:rsidRPr="006912DD" w:rsidRDefault="00BF72C3">
      <w:pPr>
        <w:rPr>
          <w:rFonts w:cstheme="minorHAnsi"/>
        </w:rPr>
      </w:pPr>
    </w:p>
    <w:p w:rsidR="00A06CF0" w:rsidRPr="00346C4A" w:rsidRDefault="00A06CF0" w:rsidP="00A06CF0">
      <w:pPr>
        <w:jc w:val="center"/>
        <w:rPr>
          <w:rFonts w:cstheme="minorHAnsi"/>
          <w:color w:val="FF0000"/>
          <w:sz w:val="28"/>
          <w:szCs w:val="28"/>
        </w:rPr>
      </w:pPr>
      <w:r w:rsidRPr="00346C4A">
        <w:rPr>
          <w:rFonts w:cs="Arial"/>
          <w:color w:val="FF0000"/>
          <w:sz w:val="28"/>
          <w:szCs w:val="28"/>
        </w:rPr>
        <w:t xml:space="preserve">fdggfd</w:t>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w:r>
      <w:r>
        <w:rPr>
          <w:color w:val="000000"/>
          <w:sz w:val="24"/>
          <w:szCs w:val="24"/>
        </w:rPr>
        <w:drawing>
          <wp:inline distT="0" distB="0" distL="0" distR="0">
            <wp:extent cx="2160000" cy="1440000"/>
            <wp:docPr id="43864079" name="name153d9eb20dc183" descr="castell_log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_logo-blog.jpg"/>
                    <pic:cNvPicPr/>
                  </pic:nvPicPr>
                  <pic:blipFill>
                    <a:blip r:link="rId153d9eb20dbd9e" cstate="print"/>
                    <a:stretch>
                      <a:fillRect/>
                    </a:stretch>
                  </pic:blipFill>
                  <pic:spPr>
                    <a:xfrm>
                      <a:off x="0" y="0"/>
                      <a:ext cx="2160000" cy="1440000"/>
                    </a:xfrm>
                    <a:prstGeom prst="rect">
                      <a:avLst/>
                    </a:prstGeom>
                    <a:ln w="0">
                      <a:noFill/>
                    </a:ln>
                  </pic:spPr>
                </pic:pic>
              </a:graphicData>
            </a:graphic>
          </wp:inline>
        </w:drawing>
      </w:r>
      <w:r>
        <w:t xml:space="preserve"/>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test</w:t>
      </w:r>
    </w:p>
    <w:p w:rsidR="00A06CF0" w:rsidRPr="001D4889" w:rsidRDefault="00A06CF0" w:rsidP="00A06CF0">
      <w:pPr>
        <w:jc w:val="center"/>
        <w:rPr>
          <w:rFonts w:cstheme="minorHAnsi"/>
          <w:color w:val="FF0000"/>
          <w:sz w:val="28"/>
        </w:rPr>
      </w:pPr>
      <w:r>
        <w:rPr>
          <w:rFonts w:cstheme="minorHAnsi"/>
          <w:color w:val="FF0000"/>
          <w:sz w:val="28"/>
        </w:rPr>
        <w:t xml:space="preserve">test</w:t>
      </w:r>
    </w:p>
    <w:p w:rsidR="00A06CF0" w:rsidRPr="006912DD" w:rsidRDefault="00A06CF0" w:rsidP="00A06CF0">
      <w:pPr>
        <w:jc w:val="center"/>
        <w:rPr>
          <w:rFonts w:cstheme="minorHAnsi"/>
          <w:sz w:val="28"/>
        </w:rPr>
      </w:pPr>
      <w:r>
        <w:rPr>
          <w:rFonts w:cstheme="minorHAnsi"/>
          <w:color w:val="FF0000"/>
          <w:sz w:val="28"/>
        </w:rPr>
        <w:t xml:space="preserve">test, test, test</w:t>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31 July 2014</w:t>
      </w: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Juliana%252525252525C2%252525252525A0tesfdfdsfdfds</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 xml:space="preserve">This document is provided as the </w:t>
      </w:r>
      <w:r w:rsidR="00F076E4">
        <w:t xml:space="preserve">Request for Quotation (RFQ) </w:t>
      </w:r>
      <w:r>
        <w:t xml:space="preserve">response format associated with the </w:t>
      </w:r>
      <w:r w:rsidR="00A06CF0">
        <w:rPr>
          <w:color w:val="FF0000"/>
        </w:rPr>
        <w:t xml:space="preserve">fdggfd</w:t>
      </w:r>
      <w:r>
        <w:t xml:space="preserve"> that will be run by </w:t>
      </w:r>
      <w:r w:rsidR="00A06CF0">
        <w:rPr>
          <w:color w:val="FF0000"/>
        </w:rPr>
        <w:t xml:space="preserve">test</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w:t>
      </w:r>
      <w:r w:rsidR="002A7D5E">
        <w:t xml:space="preserve">Request for Quotation (RFQ) </w:t>
      </w:r>
      <w:r w:rsidR="001333FA">
        <w:t xml:space="preserve">document. </w:t>
      </w:r>
    </w:p>
    <w:p w:rsidR="007A595B" w:rsidRDefault="007A595B" w:rsidP="007A595B">
      <w:pPr>
        <w:pStyle w:val="Heading1"/>
      </w:pPr>
      <w:r>
        <w:t xml:space="preserve">Your </w:t>
      </w:r>
      <w:r w:rsidR="004B71EE">
        <w:t xml:space="preserve">RFQ </w:t>
      </w:r>
      <w:r>
        <w:t>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C7D74" w:rsidTr="001333FA">
        <w:trPr>
          <w:trHeight w:val="311"/>
        </w:trPr>
        <w:tc>
          <w:tcPr>
            <w:tcW w:w="1920" w:type="dxa"/>
          </w:tcPr>
          <w:p w:rsidR="001C7D74" w:rsidRDefault="001C7D74" w:rsidP="007A44BC">
            <w:r>
              <w:t>Test1</w:t>
            </w:r>
          </w:p>
        </w:tc>
        <w:tc>
          <w:tcPr>
            <w:tcW w:w="1921" w:type="dxa"/>
          </w:tcPr>
          <w:p w:rsidR="001C7D74" w:rsidRDefault="001C7D74" w:rsidP="007A44BC">
            <w:r>
              <w:t>weqrew</w:t>
            </w:r>
          </w:p>
        </w:tc>
        <w:tc>
          <w:tcPr>
            <w:tcW w:w="1921" w:type="dxa"/>
          </w:tcPr>
          <w:p w:rsidR="001C7D74" w:rsidRDefault="001C7D74" w:rsidP="007A44BC">
            <w:r>
              <w:t>weqrew</w:t>
            </w:r>
          </w:p>
        </w:tc>
        <w:tc>
          <w:tcPr>
            <w:tcW w:w="1921" w:type="dxa"/>
          </w:tcPr>
          <w:p w:rsidR="001C7D74" w:rsidRDefault="001C7D74" w:rsidP="007A44BC">
            <w:r>
              <w:t>gyhgj@fgf.in</w:t>
            </w:r>
          </w:p>
        </w:tc>
        <w:tc>
          <w:tcPr>
            <w:tcW w:w="1921" w:type="dxa"/>
          </w:tcPr>
          <w:p w:rsidR="001C7D74" w:rsidRDefault="001C7D74" w:rsidP="007A44BC"/>
        </w:tc>
      </w:tr>
      <w:tr w:rsidR="001C7D74" w:rsidTr="001333FA">
        <w:trPr>
          <w:trHeight w:val="311"/>
        </w:trPr>
        <w:tc>
          <w:tcPr>
            <w:tcW w:w="1920" w:type="dxa"/>
          </w:tcPr>
          <w:p w:rsidR="001C7D74" w:rsidRDefault="001C7D74" w:rsidP="007A44BC">
            <w:r>
              <w:t>csad</w:t>
            </w:r>
          </w:p>
        </w:tc>
        <w:tc>
          <w:tcPr>
            <w:tcW w:w="1921" w:type="dxa"/>
          </w:tcPr>
          <w:p w:rsidR="001C7D74" w:rsidRDefault="001C7D74" w:rsidP="007A44BC">
            <w:r>
              <w:t>rewrwere</w:t>
            </w:r>
          </w:p>
        </w:tc>
        <w:tc>
          <w:tcPr>
            <w:tcW w:w="1921" w:type="dxa"/>
          </w:tcPr>
          <w:p w:rsidR="001C7D74" w:rsidRDefault="001C7D74" w:rsidP="007A44BC">
            <w:r>
              <w:t>rewrwere</w:t>
            </w:r>
          </w:p>
        </w:tc>
        <w:tc>
          <w:tcPr>
            <w:tcW w:w="1921" w:type="dxa"/>
          </w:tcPr>
          <w:p w:rsidR="001C7D74" w:rsidRDefault="001C7D74" w:rsidP="007A44BC">
            <w:r>
              <w:t>test@test.com</w:t>
            </w:r>
          </w:p>
        </w:tc>
        <w:tc>
          <w:tcPr>
            <w:tcW w:w="1921" w:type="dxa"/>
          </w:tcPr>
          <w:p w:rsidR="001C7D74" w:rsidRDefault="001C7D74" w:rsidP="007A44BC"/>
        </w:tc>
      </w:tr>
      <w:tr w:rsidR="001C7D74" w:rsidTr="001333FA">
        <w:trPr>
          <w:trHeight w:val="311"/>
        </w:trPr>
        <w:tc>
          <w:tcPr>
            <w:tcW w:w="1920" w:type="dxa"/>
          </w:tcPr>
          <w:p w:rsidR="001C7D74" w:rsidRDefault="001C7D74" w:rsidP="007A44BC">
            <w:r>
              <w:t/>
            </w:r>
          </w:p>
        </w:tc>
        <w:tc>
          <w:tcPr>
            <w:tcW w:w="1921" w:type="dxa"/>
          </w:tcPr>
          <w:p w:rsidR="001C7D74" w:rsidRDefault="001C7D74" w:rsidP="007A44BC">
            <w:r>
              <w:t/>
            </w:r>
          </w:p>
        </w:tc>
        <w:tc>
          <w:tcPr>
            <w:tcW w:w="1921" w:type="dxa"/>
          </w:tcPr>
          <w:p w:rsidR="001C7D74" w:rsidRDefault="001C7D74" w:rsidP="007A44BC">
            <w:r>
              <w:t/>
            </w:r>
          </w:p>
        </w:tc>
        <w:tc>
          <w:tcPr>
            <w:tcW w:w="1921" w:type="dxa"/>
          </w:tcPr>
          <w:p w:rsidR="001C7D74" w:rsidRDefault="001C7D74" w:rsidP="007A44BC">
            <w:r>
              <w:t>test@test.com</w:t>
            </w:r>
          </w:p>
        </w:tc>
        <w:tc>
          <w:tcPr>
            <w:tcW w:w="1921" w:type="dxa"/>
          </w:tcPr>
          <w:p w:rsidR="001C7D74" w:rsidRDefault="001C7D74" w:rsidP="007A44BC"/>
        </w:tc>
      </w:tr>
      <w:tr w:rsidR="001C7D74" w:rsidTr="001333FA">
        <w:trPr>
          <w:trHeight w:val="311"/>
        </w:trPr>
        <w:tc>
          <w:tcPr>
            <w:tcW w:w="1920" w:type="dxa"/>
          </w:tcPr>
          <w:p w:rsidR="001C7D74" w:rsidRDefault="001C7D74" w:rsidP="007A44BC">
            <w:r>
              <w:t/>
            </w:r>
          </w:p>
        </w:tc>
        <w:tc>
          <w:tcPr>
            <w:tcW w:w="1921" w:type="dxa"/>
          </w:tcPr>
          <w:p w:rsidR="001C7D74" w:rsidRDefault="001C7D74" w:rsidP="007A44BC">
            <w:r>
              <w:t/>
            </w:r>
          </w:p>
        </w:tc>
        <w:tc>
          <w:tcPr>
            <w:tcW w:w="1921" w:type="dxa"/>
          </w:tcPr>
          <w:p w:rsidR="001C7D74" w:rsidRDefault="001C7D74" w:rsidP="007A44BC">
            <w:r>
              <w:t/>
            </w:r>
          </w:p>
        </w:tc>
        <w:tc>
          <w:tcPr>
            <w:tcW w:w="1921" w:type="dxa"/>
          </w:tcPr>
          <w:p w:rsidR="001C7D74" w:rsidRDefault="001C7D74" w:rsidP="007A44BC">
            <w:r>
              <w:t>edd@g.in</w:t>
            </w:r>
          </w:p>
        </w:tc>
        <w:tc>
          <w:tcPr>
            <w:tcW w:w="1921" w:type="dxa"/>
          </w:tcPr>
          <w:p w:rsidR="001C7D74" w:rsidRDefault="001C7D74" w:rsidP="007A44BC"/>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D0659F" w:rsidRDefault="00D0659F" w:rsidP="00D0659F"/>
    <w:p w:rsidR="00E67BE2" w:rsidRDefault="00E67BE2" w:rsidP="00E67BE2">
      <w:pPr>
        <w:pStyle w:val="Heading2"/>
      </w:pPr>
      <w:r>
        <w:t xml:space="preserve">Additional notes &amp; credentials </w:t>
      </w:r>
    </w:p>
    <w:p w:rsidR="00E67BE2" w:rsidRPr="00D0659F" w:rsidRDefault="00E67BE2" w:rsidP="00E67BE2">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E67BE2" w:rsidTr="00632F1E">
        <w:tc>
          <w:tcPr>
            <w:tcW w:w="9242" w:type="dxa"/>
          </w:tcPr>
          <w:p w:rsidR="00E67BE2" w:rsidRDefault="00E67BE2" w:rsidP="00632F1E"/>
          <w:p w:rsidR="00152838" w:rsidRDefault="00152838" w:rsidP="00632F1E"/>
          <w:p w:rsidR="00152838" w:rsidRDefault="00152838" w:rsidP="00632F1E"/>
          <w:p w:rsidR="00152838" w:rsidRDefault="00152838" w:rsidP="00632F1E"/>
          <w:p w:rsidR="00152838" w:rsidRDefault="00152838" w:rsidP="00632F1E"/>
        </w:tc>
      </w:tr>
    </w:tbl>
    <w:p w:rsidR="00D20E88" w:rsidRDefault="00D20E88" w:rsidP="00D20E88">
      <w:pPr>
        <w:pStyle w:val="Heading2"/>
      </w:pPr>
    </w:p>
    <w:p w:rsidR="00A157D1" w:rsidRDefault="00A157D1" w:rsidP="00D20E88"/>
    <w:p w:rsidR="00A157D1" w:rsidRDefault="00A157D1" w:rsidP="00A157D1">
      <w:pPr>
        <w:pStyle w:val="Heading2"/>
      </w:pPr>
      <w:r>
        <w:lastRenderedPageBreak/>
        <w:t>Reference projects</w:t>
      </w:r>
    </w:p>
    <w:p w:rsidR="00A157D1" w:rsidRDefault="00A157D1" w:rsidP="00A157D1">
      <w:r>
        <w:t xml:space="preserve">Please provide a list of (up to five) similar projects that we can review as a reference to get a better understanding of your work and outcomes. </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Project name</w:t>
            </w:r>
          </w:p>
        </w:tc>
        <w:tc>
          <w:tcPr>
            <w:tcW w:w="3081" w:type="dxa"/>
          </w:tcPr>
          <w:p w:rsidR="00A157D1" w:rsidRDefault="00A157D1" w:rsidP="0026761F">
            <w:r>
              <w:t>Client name</w:t>
            </w:r>
          </w:p>
        </w:tc>
        <w:tc>
          <w:tcPr>
            <w:tcW w:w="3081" w:type="dxa"/>
          </w:tcPr>
          <w:p w:rsidR="00A157D1" w:rsidRDefault="00A157D1" w:rsidP="0026761F">
            <w:r>
              <w:t>Notes &amp; Comments</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D20E88" w:rsidRDefault="00D20E88" w:rsidP="00D20E88">
      <w:pPr>
        <w:pStyle w:val="Heading2"/>
      </w:pPr>
      <w:r>
        <w:t>Your referees, references clients or sites</w:t>
      </w:r>
    </w:p>
    <w:p w:rsidR="00D20E88" w:rsidRPr="00D0659F" w:rsidRDefault="00D20E88" w:rsidP="00D20E88">
      <w:r>
        <w:t xml:space="preserve">Please provide three references that we may contact to ask about their experience with your products and service. Please ensure that each person is informed that we may </w:t>
      </w:r>
      <w:r w:rsidR="00052117">
        <w:t xml:space="preserve">be contacting them.  </w:t>
      </w:r>
    </w:p>
    <w:tbl>
      <w:tblPr>
        <w:tblStyle w:val="TableGrid"/>
        <w:tblW w:w="0" w:type="auto"/>
        <w:tblLook w:val="04A0"/>
      </w:tblPr>
      <w:tblGrid>
        <w:gridCol w:w="3080"/>
        <w:gridCol w:w="3081"/>
        <w:gridCol w:w="3081"/>
      </w:tblGrid>
      <w:tr w:rsidR="00D20E88" w:rsidTr="00D20E88">
        <w:tc>
          <w:tcPr>
            <w:tcW w:w="3080" w:type="dxa"/>
          </w:tcPr>
          <w:p w:rsidR="00D20E88" w:rsidRDefault="00D20E88" w:rsidP="00D20E88">
            <w:r>
              <w:t xml:space="preserve">Client name </w:t>
            </w:r>
          </w:p>
        </w:tc>
        <w:tc>
          <w:tcPr>
            <w:tcW w:w="3081" w:type="dxa"/>
          </w:tcPr>
          <w:p w:rsidR="00D20E88" w:rsidRDefault="00D20E88" w:rsidP="00D20E88">
            <w:r>
              <w:t>Contact name</w:t>
            </w:r>
          </w:p>
        </w:tc>
        <w:tc>
          <w:tcPr>
            <w:tcW w:w="3081" w:type="dxa"/>
          </w:tcPr>
          <w:p w:rsidR="00D20E88" w:rsidRDefault="00D20E88" w:rsidP="00D20E88">
            <w:r>
              <w:t xml:space="preserve">Preferred contact method </w:t>
            </w:r>
          </w:p>
        </w:tc>
      </w:tr>
      <w:tr w:rsidR="00D20E88" w:rsidTr="00D20E88">
        <w:tc>
          <w:tcPr>
            <w:tcW w:w="3080" w:type="dxa"/>
          </w:tcPr>
          <w:p w:rsidR="00D20E88" w:rsidRDefault="00D20E88" w:rsidP="00D20E88"/>
        </w:tc>
        <w:tc>
          <w:tcPr>
            <w:tcW w:w="3081" w:type="dxa"/>
          </w:tcPr>
          <w:p w:rsidR="00D20E88" w:rsidRDefault="00D20E88" w:rsidP="00D20E88"/>
        </w:tc>
        <w:tc>
          <w:tcPr>
            <w:tcW w:w="3081" w:type="dxa"/>
          </w:tcPr>
          <w:p w:rsidR="00D20E88" w:rsidRDefault="00D20E88" w:rsidP="00D20E88"/>
        </w:tc>
      </w:tr>
      <w:tr w:rsidR="00D20E88" w:rsidTr="00D20E88">
        <w:tc>
          <w:tcPr>
            <w:tcW w:w="3080" w:type="dxa"/>
          </w:tcPr>
          <w:p w:rsidR="00D20E88" w:rsidRDefault="00D20E88" w:rsidP="00D20E88"/>
        </w:tc>
        <w:tc>
          <w:tcPr>
            <w:tcW w:w="3081" w:type="dxa"/>
          </w:tcPr>
          <w:p w:rsidR="00D20E88" w:rsidRDefault="00D20E88" w:rsidP="00D20E88"/>
        </w:tc>
        <w:tc>
          <w:tcPr>
            <w:tcW w:w="3081" w:type="dxa"/>
          </w:tcPr>
          <w:p w:rsidR="00D20E88" w:rsidRDefault="00D20E88" w:rsidP="00D20E88"/>
        </w:tc>
      </w:tr>
      <w:tr w:rsidR="00052117" w:rsidTr="00D20E88">
        <w:tc>
          <w:tcPr>
            <w:tcW w:w="3080" w:type="dxa"/>
          </w:tcPr>
          <w:p w:rsidR="00052117" w:rsidRDefault="00052117" w:rsidP="00D20E88"/>
        </w:tc>
        <w:tc>
          <w:tcPr>
            <w:tcW w:w="3081" w:type="dxa"/>
          </w:tcPr>
          <w:p w:rsidR="00052117" w:rsidRDefault="00052117" w:rsidP="00D20E88"/>
        </w:tc>
        <w:tc>
          <w:tcPr>
            <w:tcW w:w="3081" w:type="dxa"/>
          </w:tcPr>
          <w:p w:rsidR="00052117" w:rsidRDefault="00052117" w:rsidP="00D20E88"/>
        </w:tc>
      </w:tr>
    </w:tbl>
    <w:p w:rsidR="00415EB6" w:rsidRPr="00415EB6" w:rsidRDefault="00415EB6" w:rsidP="00415EB6">
      <w:pPr>
        <w:pStyle w:val="Heading1"/>
      </w:pPr>
      <w:r w:rsidRPr="00415EB6">
        <w:t xml:space="preserve">Features and functions </w:t>
      </w:r>
      <w:r>
        <w:t xml:space="preserve">compliance </w:t>
      </w:r>
    </w:p>
    <w:p w:rsidR="00415EB6" w:rsidRDefault="00415EB6" w:rsidP="00415EB6">
      <w:r>
        <w:t xml:space="preserve">Please complete the table below indicating if your system provides the features and functions that we require. </w:t>
      </w:r>
    </w:p>
    <w:p w:rsidR="00415EB6" w:rsidRDefault="00415EB6" w:rsidP="00415EB6">
      <w:r>
        <w:t>Response types are:</w:t>
      </w:r>
    </w:p>
    <w:p w:rsidR="00415EB6" w:rsidRDefault="00415EB6" w:rsidP="006E03ED">
      <w:pPr>
        <w:pStyle w:val="ListParagraph"/>
        <w:numPr>
          <w:ilvl w:val="0"/>
          <w:numId w:val="4"/>
        </w:numPr>
      </w:pPr>
      <w:r w:rsidRPr="006E03ED">
        <w:rPr>
          <w:b/>
        </w:rPr>
        <w:t>Fully complies:</w:t>
      </w:r>
      <w:r>
        <w:t xml:space="preserve"> Your system has </w:t>
      </w:r>
      <w:r w:rsidR="00BB4102">
        <w:t xml:space="preserve">a feature that directly meets the stated requirement, and its intended use. </w:t>
      </w:r>
    </w:p>
    <w:p w:rsidR="00415EB6" w:rsidRPr="00BB4102" w:rsidRDefault="00415EB6" w:rsidP="006E03ED">
      <w:pPr>
        <w:pStyle w:val="ListParagraph"/>
        <w:numPr>
          <w:ilvl w:val="0"/>
          <w:numId w:val="4"/>
        </w:numPr>
      </w:pPr>
      <w:r w:rsidRPr="006E03ED">
        <w:rPr>
          <w:b/>
        </w:rPr>
        <w:t>Partly complies:</w:t>
      </w:r>
      <w:r w:rsidR="00BB4102" w:rsidRPr="006E03ED">
        <w:rPr>
          <w:b/>
        </w:rPr>
        <w:t xml:space="preserve"> </w:t>
      </w:r>
      <w:r w:rsidR="00BB4102" w:rsidRPr="00BB4102">
        <w:t>Your system</w:t>
      </w:r>
      <w:r w:rsidRPr="00BB4102">
        <w:t xml:space="preserve"> </w:t>
      </w:r>
      <w:r w:rsidR="00BB4102">
        <w:t xml:space="preserve">has feature(s) that partly meet the functional requirement, but not entirely. </w:t>
      </w:r>
    </w:p>
    <w:p w:rsidR="00415EB6" w:rsidRDefault="00415EB6" w:rsidP="006E03ED">
      <w:pPr>
        <w:pStyle w:val="ListParagraph"/>
        <w:numPr>
          <w:ilvl w:val="0"/>
          <w:numId w:val="4"/>
        </w:numPr>
      </w:pPr>
      <w:r w:rsidRPr="006E03ED">
        <w:rPr>
          <w:b/>
        </w:rPr>
        <w:t>Work around required:</w:t>
      </w:r>
      <w:r w:rsidR="00BB4102" w:rsidRPr="00BB4102">
        <w:t xml:space="preserve"> Your system </w:t>
      </w:r>
      <w:r w:rsidR="00BB4102">
        <w:t xml:space="preserve">does not have feature(s) that meet the functional requirement, but a simple manual work around could be used. </w:t>
      </w:r>
    </w:p>
    <w:p w:rsidR="00415EB6" w:rsidRDefault="00415EB6" w:rsidP="006E03ED">
      <w:pPr>
        <w:pStyle w:val="ListParagraph"/>
        <w:numPr>
          <w:ilvl w:val="0"/>
          <w:numId w:val="4"/>
        </w:numPr>
      </w:pPr>
      <w:r w:rsidRPr="006E03ED">
        <w:rPr>
          <w:b/>
        </w:rPr>
        <w:t>Does not comply:</w:t>
      </w:r>
      <w:r w:rsidR="00BB4102">
        <w:t xml:space="preserve"> Your system does not comply and a manual work around is not realistic. </w:t>
      </w:r>
    </w:p>
    <w:p w:rsidR="006E03ED" w:rsidRDefault="007F6053" w:rsidP="00415EB6">
      <w:r>
        <w:t xml:space="preserve">Any other response labels used will be judged 'Does not comply'. </w:t>
      </w:r>
    </w:p>
    <w:p w:rsidR="007F6053" w:rsidRDefault="00FB5E55" w:rsidP="00FB5E55">
      <w:pPr>
        <w:pStyle w:val="Heading2"/>
      </w:pPr>
      <w:r>
        <w:t>Functional area one</w:t>
      </w:r>
    </w:p>
    <w:p w:rsidR="00FB5E55" w:rsidRDefault="00FB5E55" w:rsidP="00FB5E55">
      <w:pPr>
        <w:pStyle w:val="Heading3"/>
      </w:pPr>
      <w:r>
        <w:t xml:space="preserve">Feature list </w:t>
      </w:r>
    </w:p>
    <w:tbl>
      <w:tblPr>
        <w:tblStyle w:val="TableGrid"/>
        <w:tblW w:w="9323" w:type="dxa"/>
        <w:tblLook w:val="04A0"/>
      </w:tblPr>
      <w:tblGrid>
        <w:gridCol w:w="1526"/>
        <w:gridCol w:w="1843"/>
        <w:gridCol w:w="1575"/>
        <w:gridCol w:w="1543"/>
        <w:gridCol w:w="1418"/>
        <w:gridCol w:w="1418"/>
      </w:tblGrid>
      <w:tr w:rsidR="00E56BC5" w:rsidTr="00E56BC5">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E56BC5">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548"/>
        </w:trPr>
        <w:tc>
          <w:tcPr>
            <w:tcW w:w="1526" w:type="dxa"/>
          </w:tcPr>
          <w:p w:rsidR="00E56BC5" w:rsidRPr="00795035" w:rsidRDefault="00E56BC5" w:rsidP="0026761F">
            <w:pPr>
              <w:rPr>
                <w:color w:val="FF0000"/>
              </w:rPr>
            </w:pPr>
            <w:r w:rsidRPr="00795035">
              <w:rPr>
                <w:color w:val="FF0000"/>
              </w:rPr>
              <w:lastRenderedPageBreak/>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7F6053" w:rsidRDefault="007F6053" w:rsidP="00415EB6"/>
    <w:p w:rsidR="00E56BC5" w:rsidRDefault="00E56BC5" w:rsidP="00E56BC5">
      <w:pPr>
        <w:pStyle w:val="Heading3"/>
      </w:pPr>
      <w:bookmarkStart w:id="0" w:name="_Toc379213579"/>
      <w:r>
        <w:t>Functional Area Two</w:t>
      </w:r>
      <w:bookmarkEnd w:id="0"/>
      <w:r>
        <w:t xml:space="preserve"> </w:t>
      </w:r>
    </w:p>
    <w:tbl>
      <w:tblPr>
        <w:tblStyle w:val="TableGrid"/>
        <w:tblW w:w="9323" w:type="dxa"/>
        <w:tblLook w:val="04A0"/>
      </w:tblPr>
      <w:tblGrid>
        <w:gridCol w:w="1526"/>
        <w:gridCol w:w="1843"/>
        <w:gridCol w:w="1575"/>
        <w:gridCol w:w="1543"/>
        <w:gridCol w:w="1418"/>
        <w:gridCol w:w="1418"/>
      </w:tblGrid>
      <w:tr w:rsidR="00E56BC5" w:rsidTr="0026761F">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E56BC5" w:rsidRDefault="00E56BC5" w:rsidP="00E56BC5"/>
    <w:p w:rsidR="00BF7E5F" w:rsidRDefault="00BF7E5F" w:rsidP="00BF7E5F">
      <w:pPr>
        <w:pStyle w:val="Heading2"/>
      </w:pPr>
      <w:r>
        <w:t xml:space="preserve">Functional area </w:t>
      </w:r>
      <w:r w:rsidR="00E56BC5">
        <w:t>NNN</w:t>
      </w:r>
    </w:p>
    <w:tbl>
      <w:tblPr>
        <w:tblStyle w:val="TableGrid"/>
        <w:tblW w:w="9323" w:type="dxa"/>
        <w:tblLook w:val="04A0"/>
      </w:tblPr>
      <w:tblGrid>
        <w:gridCol w:w="1526"/>
        <w:gridCol w:w="1843"/>
        <w:gridCol w:w="1575"/>
        <w:gridCol w:w="1543"/>
        <w:gridCol w:w="1418"/>
        <w:gridCol w:w="1418"/>
      </w:tblGrid>
      <w:tr w:rsidR="00E56BC5" w:rsidTr="0026761F">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BF7E5F" w:rsidRDefault="00BF7E5F" w:rsidP="00415EB6"/>
    <w:p w:rsidR="00415EB6" w:rsidRDefault="00433A16" w:rsidP="00433A16">
      <w:pPr>
        <w:pStyle w:val="Heading1"/>
      </w:pPr>
      <w:r>
        <w:lastRenderedPageBreak/>
        <w:t>Process and pricing</w:t>
      </w:r>
    </w:p>
    <w:p w:rsidR="00433A16" w:rsidRDefault="00433A16" w:rsidP="00433A16">
      <w:pPr>
        <w:pStyle w:val="Heading2"/>
      </w:pPr>
      <w:r>
        <w:t xml:space="preserve">Process and milestones </w:t>
      </w:r>
    </w:p>
    <w:p w:rsidR="00433A16" w:rsidRDefault="00E21FED" w:rsidP="00415EB6">
      <w:r>
        <w:t xml:space="preserve">Please outline your project </w:t>
      </w:r>
      <w:r w:rsidR="00A157D1">
        <w:t xml:space="preserve">delivery </w:t>
      </w:r>
      <w:r>
        <w:t xml:space="preserve">process, including the primary steps and any dependencies. </w:t>
      </w:r>
      <w:r w:rsidR="004B033B">
        <w:t xml:space="preserve">You may wish to describe the benefits of your process, including why your process is successful and/or matches our timelines and milestones, and how it reduces risk. </w:t>
      </w:r>
    </w:p>
    <w:tbl>
      <w:tblPr>
        <w:tblStyle w:val="TableGrid"/>
        <w:tblW w:w="0" w:type="auto"/>
        <w:tblLook w:val="04A0"/>
      </w:tblPr>
      <w:tblGrid>
        <w:gridCol w:w="9242"/>
      </w:tblGrid>
      <w:tr w:rsidR="004B033B" w:rsidTr="004B033B">
        <w:tc>
          <w:tcPr>
            <w:tcW w:w="9242" w:type="dxa"/>
          </w:tcPr>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tc>
      </w:tr>
    </w:tbl>
    <w:p w:rsidR="004B033B" w:rsidRDefault="004B033B" w:rsidP="00415EB6"/>
    <w:p w:rsidR="00433A16" w:rsidRDefault="00433A16" w:rsidP="00433A16">
      <w:pPr>
        <w:pStyle w:val="Heading2"/>
      </w:pPr>
      <w:r>
        <w:t xml:space="preserve">Pricing </w:t>
      </w:r>
    </w:p>
    <w:p w:rsidR="00433A16" w:rsidRDefault="008D5F30" w:rsidP="00415EB6">
      <w:r>
        <w:t>Please outline all cost areas, including (but not limited to):</w:t>
      </w:r>
    </w:p>
    <w:p w:rsidR="008D5F30" w:rsidRDefault="008D5F30" w:rsidP="008D5F30">
      <w:pPr>
        <w:pStyle w:val="ListParagraph"/>
        <w:numPr>
          <w:ilvl w:val="0"/>
          <w:numId w:val="5"/>
        </w:numPr>
      </w:pPr>
      <w:r>
        <w:t>Project implementation</w:t>
      </w:r>
      <w:r w:rsidR="00EC1DE6">
        <w:t xml:space="preserve"> fees based on requirements provided </w:t>
      </w:r>
    </w:p>
    <w:p w:rsidR="008D5F30" w:rsidRDefault="008D5F30" w:rsidP="008D5F30">
      <w:pPr>
        <w:pStyle w:val="ListParagraph"/>
        <w:numPr>
          <w:ilvl w:val="0"/>
          <w:numId w:val="5"/>
        </w:numPr>
      </w:pPr>
      <w:r>
        <w:t xml:space="preserve">Ongoing fees and maintenance </w:t>
      </w:r>
    </w:p>
    <w:p w:rsidR="008D5F30" w:rsidRDefault="008D5F30" w:rsidP="008D5F30">
      <w:pPr>
        <w:pStyle w:val="ListParagraph"/>
        <w:numPr>
          <w:ilvl w:val="0"/>
          <w:numId w:val="5"/>
        </w:numPr>
      </w:pPr>
      <w:r>
        <w:t>Licence fees</w:t>
      </w:r>
    </w:p>
    <w:p w:rsidR="008D5F30" w:rsidRDefault="008D5F30" w:rsidP="008D5F30">
      <w:pPr>
        <w:pStyle w:val="ListParagraph"/>
        <w:numPr>
          <w:ilvl w:val="0"/>
          <w:numId w:val="5"/>
        </w:numPr>
      </w:pPr>
      <w:r>
        <w:t>Transaction fees</w:t>
      </w:r>
    </w:p>
    <w:p w:rsidR="00EC1DE6" w:rsidRDefault="00EC1DE6" w:rsidP="00EC1DE6">
      <w:pPr>
        <w:pStyle w:val="ListParagraph"/>
        <w:numPr>
          <w:ilvl w:val="0"/>
          <w:numId w:val="5"/>
        </w:numPr>
      </w:pPr>
      <w:r>
        <w:t xml:space="preserve">Add-on fees </w:t>
      </w:r>
    </w:p>
    <w:p w:rsidR="009B0A0E" w:rsidRDefault="009B0A0E" w:rsidP="00EC1DE6">
      <w:pPr>
        <w:pStyle w:val="ListParagraph"/>
        <w:numPr>
          <w:ilvl w:val="0"/>
          <w:numId w:val="5"/>
        </w:numPr>
      </w:pPr>
      <w:r>
        <w:t>Third party fees</w:t>
      </w:r>
    </w:p>
    <w:p w:rsidR="00B1454A" w:rsidRDefault="00B1454A" w:rsidP="00EC1DE6">
      <w:r>
        <w:t xml:space="preserve">Please </w:t>
      </w:r>
      <w:r w:rsidR="003F46B9">
        <w:t xml:space="preserve">match your fees to the project milestones and deliverables as far as possible. </w:t>
      </w:r>
      <w:r w:rsidR="004E2B5D">
        <w:t xml:space="preserve">Where a fixed quote cannot be provided please provide an estimate range. </w:t>
      </w:r>
    </w:p>
    <w:p w:rsidR="00A157D1" w:rsidRDefault="00A157D1" w:rsidP="00A157D1">
      <w:pPr>
        <w:pStyle w:val="Heading2"/>
      </w:pPr>
      <w:r>
        <w:t>Project pricing</w:t>
      </w:r>
    </w:p>
    <w:p w:rsidR="00A157D1" w:rsidRDefault="00A157D1" w:rsidP="00A157D1">
      <w:r>
        <w:t xml:space="preserve">Please document your quotation for delivery of the platform / solution. </w:t>
      </w:r>
    </w:p>
    <w:p w:rsidR="00A157D1" w:rsidRPr="00997A6B" w:rsidRDefault="00A157D1" w:rsidP="00A157D1">
      <w:pPr>
        <w:rPr>
          <w:b/>
        </w:rPr>
      </w:pPr>
      <w:r w:rsidRPr="00997A6B">
        <w:rPr>
          <w:b/>
        </w:rPr>
        <w:t>Fees for services / project delivery</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Project phase / milestone</w:t>
            </w:r>
          </w:p>
        </w:tc>
        <w:tc>
          <w:tcPr>
            <w:tcW w:w="3081" w:type="dxa"/>
          </w:tcPr>
          <w:p w:rsidR="00A157D1" w:rsidRDefault="00A157D1" w:rsidP="0026761F">
            <w:r>
              <w:t>Fee (including tax)</w:t>
            </w:r>
          </w:p>
        </w:tc>
        <w:tc>
          <w:tcPr>
            <w:tcW w:w="3081" w:type="dxa"/>
          </w:tcPr>
          <w:p w:rsidR="00A157D1" w:rsidRDefault="00A157D1" w:rsidP="0026761F">
            <w:r>
              <w:t>Notes &amp; Comments</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997A6B" w:rsidRDefault="00A157D1" w:rsidP="00A157D1">
      <w:pPr>
        <w:rPr>
          <w:b/>
        </w:rPr>
      </w:pPr>
      <w:r w:rsidRPr="00997A6B">
        <w:rPr>
          <w:b/>
        </w:rPr>
        <w:t>Technology / licence fees</w:t>
      </w:r>
    </w:p>
    <w:p w:rsidR="00A157D1" w:rsidRDefault="00A157D1" w:rsidP="00A157D1">
      <w:r>
        <w:t>Please document any licence or technology fees that apply.</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Description</w:t>
            </w:r>
          </w:p>
        </w:tc>
        <w:tc>
          <w:tcPr>
            <w:tcW w:w="3081" w:type="dxa"/>
          </w:tcPr>
          <w:p w:rsidR="00A157D1" w:rsidRDefault="00A157D1" w:rsidP="0026761F">
            <w:r>
              <w:t>Fee</w:t>
            </w:r>
          </w:p>
        </w:tc>
        <w:tc>
          <w:tcPr>
            <w:tcW w:w="3081" w:type="dxa"/>
          </w:tcPr>
          <w:p w:rsidR="00A157D1" w:rsidRDefault="00A157D1" w:rsidP="0026761F">
            <w:r>
              <w:t>Once off / yearly / monthly</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7C7C8B" w:rsidRDefault="00A157D1" w:rsidP="00A157D1">
      <w:pPr>
        <w:rPr>
          <w:b/>
        </w:rPr>
      </w:pPr>
      <w:r w:rsidRPr="007C7C8B">
        <w:rPr>
          <w:b/>
        </w:rPr>
        <w:t>Third party fees</w:t>
      </w:r>
    </w:p>
    <w:p w:rsidR="00A157D1" w:rsidRDefault="00A157D1" w:rsidP="00A157D1">
      <w:r>
        <w:t xml:space="preserve">If your solution requires any fees be paid by us to a third party please detail these below. </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Description</w:t>
            </w:r>
          </w:p>
        </w:tc>
        <w:tc>
          <w:tcPr>
            <w:tcW w:w="3081" w:type="dxa"/>
          </w:tcPr>
          <w:p w:rsidR="00A157D1" w:rsidRDefault="00A157D1" w:rsidP="0026761F">
            <w:r>
              <w:t>Fee</w:t>
            </w:r>
          </w:p>
        </w:tc>
        <w:tc>
          <w:tcPr>
            <w:tcW w:w="3081" w:type="dxa"/>
          </w:tcPr>
          <w:p w:rsidR="00A157D1" w:rsidRDefault="00A157D1" w:rsidP="0026761F">
            <w:r>
              <w:t>Once off / yearly / monthly</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7C7C8B" w:rsidRDefault="00A157D1" w:rsidP="00A157D1">
      <w:pPr>
        <w:rPr>
          <w:b/>
        </w:rPr>
      </w:pPr>
      <w:r w:rsidRPr="007C7C8B">
        <w:rPr>
          <w:b/>
        </w:rPr>
        <w:t>Other details</w:t>
      </w:r>
    </w:p>
    <w:p w:rsidR="00A157D1" w:rsidRDefault="00A157D1" w:rsidP="00A157D1">
      <w:r>
        <w:t xml:space="preserve">Please provide any other details regarding pricing please do so below. </w:t>
      </w:r>
    </w:p>
    <w:tbl>
      <w:tblPr>
        <w:tblStyle w:val="TableGrid"/>
        <w:tblW w:w="0" w:type="auto"/>
        <w:tblLook w:val="04A0"/>
      </w:tblPr>
      <w:tblGrid>
        <w:gridCol w:w="9242"/>
      </w:tblGrid>
      <w:tr w:rsidR="00A157D1" w:rsidTr="0026761F">
        <w:tc>
          <w:tcPr>
            <w:tcW w:w="9242" w:type="dxa"/>
          </w:tcPr>
          <w:p w:rsidR="00A157D1" w:rsidRDefault="00A157D1" w:rsidP="0026761F"/>
          <w:p w:rsidR="00A157D1" w:rsidRDefault="00A157D1" w:rsidP="0026761F"/>
          <w:p w:rsidR="00A157D1" w:rsidRDefault="00A157D1" w:rsidP="0026761F"/>
          <w:p w:rsidR="00A157D1" w:rsidRDefault="00A157D1" w:rsidP="0026761F"/>
          <w:p w:rsidR="00A157D1" w:rsidRDefault="00A157D1" w:rsidP="0026761F"/>
        </w:tc>
      </w:tr>
    </w:tbl>
    <w:p w:rsidR="00B1454A" w:rsidRDefault="00B1454A" w:rsidP="00EC1DE6"/>
    <w:p w:rsidR="00EC1DE6" w:rsidRDefault="00EC1DE6" w:rsidP="00EC1DE6">
      <w:r>
        <w:t xml:space="preserve">Please also provide the hourly rates for </w:t>
      </w:r>
      <w:r w:rsidR="002D50B4">
        <w:t>key team members or project roles.</w:t>
      </w:r>
    </w:p>
    <w:tbl>
      <w:tblPr>
        <w:tblStyle w:val="TableGrid"/>
        <w:tblW w:w="0" w:type="auto"/>
        <w:tblLook w:val="04A0"/>
      </w:tblPr>
      <w:tblGrid>
        <w:gridCol w:w="3080"/>
        <w:gridCol w:w="3081"/>
        <w:gridCol w:w="3081"/>
      </w:tblGrid>
      <w:tr w:rsidR="00AC10BC" w:rsidTr="00AC10BC">
        <w:tc>
          <w:tcPr>
            <w:tcW w:w="3080" w:type="dxa"/>
          </w:tcPr>
          <w:p w:rsidR="00AC10BC" w:rsidRDefault="00AC10BC" w:rsidP="00AC10BC">
            <w:r>
              <w:t>Role / name</w:t>
            </w:r>
          </w:p>
        </w:tc>
        <w:tc>
          <w:tcPr>
            <w:tcW w:w="3081" w:type="dxa"/>
          </w:tcPr>
          <w:p w:rsidR="00AC10BC" w:rsidRDefault="00AC10BC" w:rsidP="00EC1DE6">
            <w:r>
              <w:t>Rate</w:t>
            </w:r>
          </w:p>
        </w:tc>
        <w:tc>
          <w:tcPr>
            <w:tcW w:w="3081" w:type="dxa"/>
          </w:tcPr>
          <w:p w:rsidR="00AC10BC" w:rsidRDefault="00AC10BC" w:rsidP="00EC1DE6">
            <w:r>
              <w:t>Notes</w:t>
            </w:r>
          </w:p>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bl>
    <w:p w:rsidR="00AC10BC" w:rsidRDefault="00AC10BC" w:rsidP="00EC1DE6"/>
    <w:p w:rsidR="00B1454A" w:rsidRDefault="00B1454A" w:rsidP="00B1454A">
      <w:r>
        <w:t>Please describe your desired payment terms.</w:t>
      </w:r>
    </w:p>
    <w:tbl>
      <w:tblPr>
        <w:tblStyle w:val="TableGrid"/>
        <w:tblW w:w="0" w:type="auto"/>
        <w:tblLook w:val="04A0"/>
      </w:tblPr>
      <w:tblGrid>
        <w:gridCol w:w="9242"/>
      </w:tblGrid>
      <w:tr w:rsidR="00B1454A" w:rsidTr="00B1454A">
        <w:tc>
          <w:tcPr>
            <w:tcW w:w="9242" w:type="dxa"/>
          </w:tcPr>
          <w:p w:rsidR="00B1454A" w:rsidRDefault="00B1454A" w:rsidP="00B1454A"/>
          <w:p w:rsidR="00B1454A" w:rsidRDefault="00B1454A" w:rsidP="00B1454A"/>
          <w:p w:rsidR="00B1454A" w:rsidRDefault="00B1454A" w:rsidP="00B1454A"/>
          <w:p w:rsidR="00B1454A" w:rsidRDefault="00B1454A" w:rsidP="00B1454A"/>
          <w:p w:rsidR="00B1454A" w:rsidRDefault="00B1454A" w:rsidP="00B1454A"/>
        </w:tc>
      </w:tr>
    </w:tbl>
    <w:p w:rsidR="00B1454A" w:rsidRDefault="00B1454A" w:rsidP="00B1454A"/>
    <w:p w:rsidR="007A595B" w:rsidRDefault="007A595B" w:rsidP="00415EB6">
      <w:pPr>
        <w:pStyle w:val="Heading1"/>
      </w:pPr>
      <w:r>
        <w:t xml:space="preserve">Authorisation </w:t>
      </w:r>
    </w:p>
    <w:p w:rsidR="007A595B" w:rsidRDefault="007A595B" w:rsidP="007A595B">
      <w:r>
        <w:t xml:space="preserve">Please authorise your </w:t>
      </w:r>
      <w:r w:rsidR="000C4C87">
        <w:t>quote</w:t>
      </w:r>
      <w:r>
        <w:t xml:space="preserve">. </w:t>
      </w:r>
    </w:p>
    <w:p w:rsidR="007A595B" w:rsidRPr="00D0659F" w:rsidRDefault="007A595B" w:rsidP="007A595B">
      <w:r>
        <w:lastRenderedPageBreak/>
        <w:t xml:space="preserve">By signing below you </w:t>
      </w:r>
      <w:r w:rsidR="00EC1D0C">
        <w:t xml:space="preserve">are submitting your quotation, and </w:t>
      </w:r>
      <w:r w:rsidR="00EC1D0C" w:rsidRPr="00EC1D0C">
        <w:rPr>
          <w:highlight w:val="yellow"/>
        </w:rPr>
        <w:t>saying</w:t>
      </w:r>
      <w:r w:rsidR="00EC1D0C">
        <w:t xml:space="preserve"> that it is complete and accurate</w:t>
      </w:r>
      <w:r w:rsidR="00175FDB">
        <w:t xml:space="preserve">. You agree that you are committing your organisation to delivering the product and services as documented here and have the authority to do so.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CE" w:rsidRDefault="00384ECE" w:rsidP="006830D9">
      <w:pPr>
        <w:spacing w:after="0" w:line="240" w:lineRule="auto"/>
      </w:pPr>
      <w:r>
        <w:separator/>
      </w:r>
    </w:p>
  </w:endnote>
  <w:endnote w:type="continuationSeparator" w:id="1">
    <w:p w:rsidR="00384ECE" w:rsidRDefault="00384EC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CE" w:rsidRDefault="00384ECE" w:rsidP="006830D9">
      <w:pPr>
        <w:spacing w:after="0" w:line="240" w:lineRule="auto"/>
      </w:pPr>
      <w:r>
        <w:separator/>
      </w:r>
    </w:p>
  </w:footnote>
  <w:footnote w:type="continuationSeparator" w:id="1">
    <w:p w:rsidR="00384ECE" w:rsidRDefault="00384EC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93203">
    <w:multiLevelType w:val="hybridMultilevel"/>
    <w:lvl w:ilvl="0" w:tplc="64179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42293203">
    <w:abstractNumId w:val="422932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52117"/>
    <w:rsid w:val="0008548C"/>
    <w:rsid w:val="000C4C87"/>
    <w:rsid w:val="000C619D"/>
    <w:rsid w:val="000F10B2"/>
    <w:rsid w:val="001333FA"/>
    <w:rsid w:val="00152838"/>
    <w:rsid w:val="00157352"/>
    <w:rsid w:val="00175FDB"/>
    <w:rsid w:val="00190D5F"/>
    <w:rsid w:val="00192AB2"/>
    <w:rsid w:val="001C1AEF"/>
    <w:rsid w:val="001C7D74"/>
    <w:rsid w:val="0021632C"/>
    <w:rsid w:val="0028056C"/>
    <w:rsid w:val="002A7D5E"/>
    <w:rsid w:val="002D50B4"/>
    <w:rsid w:val="00306134"/>
    <w:rsid w:val="00384ECE"/>
    <w:rsid w:val="00386FE2"/>
    <w:rsid w:val="003A1A59"/>
    <w:rsid w:val="003F1D62"/>
    <w:rsid w:val="003F46B9"/>
    <w:rsid w:val="00415EB6"/>
    <w:rsid w:val="00433A16"/>
    <w:rsid w:val="0044163E"/>
    <w:rsid w:val="004456E0"/>
    <w:rsid w:val="00457DF9"/>
    <w:rsid w:val="00463292"/>
    <w:rsid w:val="00496052"/>
    <w:rsid w:val="004B033B"/>
    <w:rsid w:val="004B71EE"/>
    <w:rsid w:val="004E2B5D"/>
    <w:rsid w:val="004F5C6B"/>
    <w:rsid w:val="00500E58"/>
    <w:rsid w:val="00503F1A"/>
    <w:rsid w:val="0052651C"/>
    <w:rsid w:val="005407E2"/>
    <w:rsid w:val="00554ABE"/>
    <w:rsid w:val="00577DAB"/>
    <w:rsid w:val="005A1130"/>
    <w:rsid w:val="005C0FAE"/>
    <w:rsid w:val="005C65FA"/>
    <w:rsid w:val="005F3054"/>
    <w:rsid w:val="006143CD"/>
    <w:rsid w:val="00662F1A"/>
    <w:rsid w:val="006655AD"/>
    <w:rsid w:val="006760A2"/>
    <w:rsid w:val="006830D9"/>
    <w:rsid w:val="006912DD"/>
    <w:rsid w:val="006B6CAB"/>
    <w:rsid w:val="006C1E48"/>
    <w:rsid w:val="006C72BE"/>
    <w:rsid w:val="006E03ED"/>
    <w:rsid w:val="007968E9"/>
    <w:rsid w:val="007A246D"/>
    <w:rsid w:val="007A3086"/>
    <w:rsid w:val="007A595B"/>
    <w:rsid w:val="007A6948"/>
    <w:rsid w:val="007C3749"/>
    <w:rsid w:val="007D1F84"/>
    <w:rsid w:val="007E631B"/>
    <w:rsid w:val="007F6053"/>
    <w:rsid w:val="00822B41"/>
    <w:rsid w:val="008516DA"/>
    <w:rsid w:val="00885F93"/>
    <w:rsid w:val="008D5F30"/>
    <w:rsid w:val="008E51C4"/>
    <w:rsid w:val="00982A45"/>
    <w:rsid w:val="009B0A0E"/>
    <w:rsid w:val="009C0E01"/>
    <w:rsid w:val="00A031E5"/>
    <w:rsid w:val="00A06CF0"/>
    <w:rsid w:val="00A157D1"/>
    <w:rsid w:val="00A814B1"/>
    <w:rsid w:val="00A81F0D"/>
    <w:rsid w:val="00A93438"/>
    <w:rsid w:val="00AB6541"/>
    <w:rsid w:val="00AC10BC"/>
    <w:rsid w:val="00AF6BBD"/>
    <w:rsid w:val="00B017DA"/>
    <w:rsid w:val="00B1454A"/>
    <w:rsid w:val="00B23E7D"/>
    <w:rsid w:val="00B2628E"/>
    <w:rsid w:val="00B342B4"/>
    <w:rsid w:val="00B42446"/>
    <w:rsid w:val="00B44D29"/>
    <w:rsid w:val="00B70616"/>
    <w:rsid w:val="00B813CD"/>
    <w:rsid w:val="00B97425"/>
    <w:rsid w:val="00BB4102"/>
    <w:rsid w:val="00BD21D2"/>
    <w:rsid w:val="00BE5FDF"/>
    <w:rsid w:val="00BF72C3"/>
    <w:rsid w:val="00BF7E5F"/>
    <w:rsid w:val="00C052E8"/>
    <w:rsid w:val="00C245E4"/>
    <w:rsid w:val="00CA0D29"/>
    <w:rsid w:val="00CB0E1D"/>
    <w:rsid w:val="00CD5C8E"/>
    <w:rsid w:val="00D0659F"/>
    <w:rsid w:val="00D20E88"/>
    <w:rsid w:val="00D56C35"/>
    <w:rsid w:val="00D83DE4"/>
    <w:rsid w:val="00E21FED"/>
    <w:rsid w:val="00E4114E"/>
    <w:rsid w:val="00E56BC5"/>
    <w:rsid w:val="00E67BE2"/>
    <w:rsid w:val="00E70A1B"/>
    <w:rsid w:val="00E92DE7"/>
    <w:rsid w:val="00EC1D0C"/>
    <w:rsid w:val="00EC1DE6"/>
    <w:rsid w:val="00ED127A"/>
    <w:rsid w:val="00ED2BDF"/>
    <w:rsid w:val="00EE63EB"/>
    <w:rsid w:val="00EF1450"/>
    <w:rsid w:val="00F076E4"/>
    <w:rsid w:val="00FB5E55"/>
    <w:rsid w:val="00FE38D4"/>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d9eb20dbd9e" Type="http://schemas.openxmlformats.org/officeDocument/2006/relationships/image" Target="http://beta.skop.es/wp-content/uploads/companylogos/thumbs/39/castell_logo-blog.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0D21-E80E-4FC0-B4C1-2DE18E0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2-04T03:21:00Z</dcterms:created>
  <dcterms:modified xsi:type="dcterms:W3CDTF">2014-07-08T11:08:00Z</dcterms:modified>
</cp:coreProperties>
</file>